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FD45" w14:textId="77777777" w:rsidR="00C545A2" w:rsidRPr="00DA3168" w:rsidRDefault="00C545A2" w:rsidP="00C545A2">
      <w:pPr>
        <w:jc w:val="center"/>
        <w:rPr>
          <w:rFonts w:ascii="Times New Roman" w:eastAsia="Bell MT" w:hAnsi="Times New Roman" w:cs="Times New Roman"/>
          <w:b/>
          <w:sz w:val="36"/>
          <w:szCs w:val="36"/>
        </w:rPr>
      </w:pPr>
      <w:r w:rsidRPr="00DA3168">
        <w:rPr>
          <w:rFonts w:ascii="Times New Roman" w:eastAsia="Bell MT" w:hAnsi="Times New Roman" w:cs="Times New Roman"/>
          <w:b/>
          <w:sz w:val="36"/>
          <w:szCs w:val="36"/>
        </w:rPr>
        <w:t xml:space="preserve">INFORMATICS AND COMPUTATIONAL SCIENCE </w:t>
      </w:r>
    </w:p>
    <w:p w14:paraId="4E200EAA" w14:textId="77777777" w:rsidR="00C545A2" w:rsidRPr="00DA3168" w:rsidRDefault="00C545A2" w:rsidP="00C545A2">
      <w:pPr>
        <w:jc w:val="center"/>
        <w:rPr>
          <w:rFonts w:ascii="Times New Roman" w:eastAsia="Bell MT" w:hAnsi="Times New Roman" w:cs="Times New Roman"/>
          <w:sz w:val="36"/>
          <w:szCs w:val="36"/>
        </w:rPr>
      </w:pPr>
      <w:r w:rsidRPr="00DA3168">
        <w:rPr>
          <w:rFonts w:ascii="Times New Roman" w:eastAsia="Bell MT" w:hAnsi="Times New Roman" w:cs="Times New Roman"/>
          <w:b/>
          <w:sz w:val="36"/>
          <w:szCs w:val="36"/>
        </w:rPr>
        <w:t>UNIVERSITY COLLEGE OF SCIENCE</w:t>
      </w:r>
      <w:r w:rsidRPr="00DA3168">
        <w:rPr>
          <w:rFonts w:ascii="Times New Roman" w:eastAsia="Bell MT" w:hAnsi="Times New Roman" w:cs="Times New Roman"/>
          <w:sz w:val="36"/>
          <w:szCs w:val="36"/>
        </w:rPr>
        <w:t>,</w:t>
      </w:r>
    </w:p>
    <w:p w14:paraId="3EDF7E5A" w14:textId="77777777" w:rsidR="00C545A2" w:rsidRPr="00DA3168" w:rsidRDefault="00C545A2" w:rsidP="00C545A2">
      <w:pPr>
        <w:ind w:left="-851" w:right="-754"/>
        <w:jc w:val="center"/>
        <w:rPr>
          <w:rFonts w:ascii="Times New Roman" w:eastAsia="Bell MT" w:hAnsi="Times New Roman" w:cs="Times New Roman"/>
          <w:b/>
          <w:sz w:val="36"/>
          <w:szCs w:val="36"/>
        </w:rPr>
      </w:pPr>
      <w:bookmarkStart w:id="0" w:name="_Hlk159401304"/>
      <w:bookmarkEnd w:id="0"/>
      <w:r w:rsidRPr="00DA3168">
        <w:rPr>
          <w:rFonts w:ascii="Times New Roman" w:eastAsia="Bell MT" w:hAnsi="Times New Roman" w:cs="Times New Roman"/>
          <w:b/>
          <w:sz w:val="36"/>
          <w:szCs w:val="36"/>
        </w:rPr>
        <w:t>MOHANLAL SHUKHADIA UNIVERSITY, UDAIPUR</w:t>
      </w:r>
    </w:p>
    <w:p w14:paraId="1EFF206F" w14:textId="77777777" w:rsidR="00C545A2" w:rsidRPr="00DA3168" w:rsidRDefault="00C545A2" w:rsidP="00C545A2">
      <w:pPr>
        <w:jc w:val="center"/>
        <w:rPr>
          <w:rFonts w:ascii="Times New Roman" w:eastAsia="Bell MT" w:hAnsi="Times New Roman" w:cs="Times New Roman"/>
          <w:b/>
          <w:sz w:val="36"/>
          <w:szCs w:val="36"/>
        </w:rPr>
      </w:pPr>
      <w:r w:rsidRPr="00DA3168">
        <w:rPr>
          <w:rFonts w:ascii="Times New Roman" w:eastAsia="Bell MT" w:hAnsi="Times New Roman" w:cs="Times New Roman"/>
          <w:b/>
          <w:sz w:val="36"/>
          <w:szCs w:val="36"/>
        </w:rPr>
        <w:t>BACHELOR OF COMPUTER APPLICATION</w:t>
      </w:r>
    </w:p>
    <w:p w14:paraId="3C8BFEB8" w14:textId="77777777" w:rsidR="00C545A2" w:rsidRPr="00DA3168" w:rsidRDefault="00C545A2" w:rsidP="00C545A2">
      <w:pPr>
        <w:jc w:val="center"/>
        <w:rPr>
          <w:rFonts w:ascii="Times New Roman" w:eastAsia="Bell MT" w:hAnsi="Times New Roman" w:cs="Times New Roman"/>
          <w:b/>
          <w:sz w:val="36"/>
          <w:szCs w:val="36"/>
        </w:rPr>
      </w:pPr>
      <w:proofErr w:type="gramStart"/>
      <w:r w:rsidRPr="00DA3168">
        <w:rPr>
          <w:rFonts w:ascii="Times New Roman" w:eastAsia="Bell MT" w:hAnsi="Times New Roman" w:cs="Times New Roman"/>
          <w:b/>
          <w:sz w:val="36"/>
          <w:szCs w:val="36"/>
        </w:rPr>
        <w:t>( A</w:t>
      </w:r>
      <w:proofErr w:type="gramEnd"/>
      <w:r w:rsidRPr="00DA3168">
        <w:rPr>
          <w:rFonts w:ascii="Times New Roman" w:eastAsia="Bell MT" w:hAnsi="Times New Roman" w:cs="Times New Roman"/>
          <w:b/>
          <w:sz w:val="36"/>
          <w:szCs w:val="36"/>
        </w:rPr>
        <w:t xml:space="preserve"> Choice Based Credit System )</w:t>
      </w:r>
    </w:p>
    <w:p w14:paraId="61B79BC1" w14:textId="77777777" w:rsidR="00C545A2" w:rsidRPr="00DA3168" w:rsidRDefault="00C545A2" w:rsidP="00C545A2">
      <w:pPr>
        <w:rPr>
          <w:rFonts w:ascii="Times New Roman" w:hAnsi="Times New Roman" w:cs="Times New Roman"/>
          <w:sz w:val="36"/>
          <w:szCs w:val="36"/>
        </w:rPr>
      </w:pPr>
    </w:p>
    <w:p w14:paraId="5BDF1CD2" w14:textId="32C035BB" w:rsidR="00C545A2" w:rsidRPr="00DA3168" w:rsidRDefault="00C545A2" w:rsidP="00C545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316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9AD9248" wp14:editId="62D18322">
            <wp:extent cx="2095500" cy="1962150"/>
            <wp:effectExtent l="19050" t="0" r="0" b="0"/>
            <wp:docPr id="728" name="Picture 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9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78BC" w14:textId="77777777" w:rsidR="00C545A2" w:rsidRPr="00DA3168" w:rsidRDefault="00C545A2" w:rsidP="00C545A2">
      <w:pPr>
        <w:rPr>
          <w:rFonts w:ascii="Times New Roman" w:hAnsi="Times New Roman" w:cs="Times New Roman"/>
          <w:sz w:val="36"/>
          <w:szCs w:val="36"/>
        </w:rPr>
      </w:pPr>
    </w:p>
    <w:p w14:paraId="4B6192F9" w14:textId="77777777" w:rsidR="00C545A2" w:rsidRPr="00DA3168" w:rsidRDefault="00C545A2" w:rsidP="00C545A2">
      <w:pPr>
        <w:spacing w:after="177"/>
        <w:ind w:left="342" w:hanging="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A3168">
        <w:rPr>
          <w:rFonts w:ascii="Times New Roman" w:eastAsia="Times New Roman" w:hAnsi="Times New Roman" w:cs="Times New Roman"/>
          <w:b/>
          <w:sz w:val="36"/>
          <w:szCs w:val="36"/>
        </w:rPr>
        <w:t>BCA-6</w:t>
      </w:r>
      <w:proofErr w:type="gramStart"/>
      <w:r w:rsidRPr="00DA3168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 xml:space="preserve">th  </w:t>
      </w:r>
      <w:r w:rsidRPr="00DA3168">
        <w:rPr>
          <w:rFonts w:ascii="Times New Roman" w:eastAsia="Times New Roman" w:hAnsi="Times New Roman" w:cs="Times New Roman"/>
          <w:b/>
          <w:sz w:val="36"/>
          <w:szCs w:val="36"/>
        </w:rPr>
        <w:t>SEMESTER</w:t>
      </w:r>
      <w:proofErr w:type="gramEnd"/>
    </w:p>
    <w:p w14:paraId="795029A7" w14:textId="77777777" w:rsidR="00C545A2" w:rsidRPr="00DA3168" w:rsidRDefault="00C545A2" w:rsidP="00C545A2">
      <w:pPr>
        <w:spacing w:after="177"/>
        <w:ind w:left="342" w:hanging="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A3168">
        <w:rPr>
          <w:rFonts w:ascii="Times New Roman" w:eastAsia="Times New Roman" w:hAnsi="Times New Roman" w:cs="Times New Roman"/>
          <w:b/>
          <w:sz w:val="36"/>
          <w:szCs w:val="36"/>
        </w:rPr>
        <w:t>2023 – 24</w:t>
      </w:r>
    </w:p>
    <w:p w14:paraId="135AEBA6" w14:textId="77777777" w:rsidR="00C545A2" w:rsidRPr="00DA3168" w:rsidRDefault="00C545A2" w:rsidP="00C545A2">
      <w:pPr>
        <w:spacing w:after="177"/>
        <w:ind w:left="342" w:hanging="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A3168">
        <w:rPr>
          <w:rFonts w:ascii="Times New Roman" w:eastAsia="Times New Roman" w:hAnsi="Times New Roman" w:cs="Times New Roman"/>
          <w:b/>
          <w:sz w:val="36"/>
          <w:szCs w:val="36"/>
        </w:rPr>
        <w:t>[BATCH-A]</w:t>
      </w:r>
    </w:p>
    <w:p w14:paraId="220EFC13" w14:textId="54CBFD54" w:rsidR="00C545A2" w:rsidRPr="00DA3168" w:rsidRDefault="00C545A2" w:rsidP="00C545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3168">
        <w:rPr>
          <w:rFonts w:ascii="Times New Roman" w:hAnsi="Times New Roman" w:cs="Times New Roman"/>
          <w:b/>
          <w:sz w:val="36"/>
          <w:szCs w:val="36"/>
        </w:rPr>
        <w:t>PROGRESS REPORT ON</w:t>
      </w:r>
    </w:p>
    <w:p w14:paraId="33E9244B" w14:textId="77777777" w:rsidR="00C545A2" w:rsidRPr="00DA3168" w:rsidRDefault="00C545A2" w:rsidP="00C545A2">
      <w:pPr>
        <w:jc w:val="center"/>
        <w:rPr>
          <w:rFonts w:ascii="Times New Roman" w:hAnsi="Times New Roman" w:cs="Times New Roman"/>
          <w:sz w:val="36"/>
          <w:szCs w:val="36"/>
        </w:rPr>
      </w:pPr>
      <w:r w:rsidRPr="00DA3168">
        <w:rPr>
          <w:rFonts w:ascii="Times New Roman" w:hAnsi="Times New Roman" w:cs="Times New Roman"/>
          <w:sz w:val="36"/>
          <w:szCs w:val="36"/>
        </w:rPr>
        <w:t xml:space="preserve">ON </w:t>
      </w:r>
    </w:p>
    <w:p w14:paraId="12221E5A" w14:textId="77777777" w:rsidR="00C545A2" w:rsidRPr="00DA3168" w:rsidRDefault="00C545A2" w:rsidP="00C545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3168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Pr="00DA3168">
        <w:rPr>
          <w:rFonts w:ascii="Times New Roman" w:hAnsi="Times New Roman" w:cs="Times New Roman"/>
          <w:b/>
          <w:bCs/>
          <w:sz w:val="36"/>
          <w:szCs w:val="36"/>
        </w:rPr>
        <w:t>CareerVista</w:t>
      </w:r>
      <w:proofErr w:type="spellEnd"/>
      <w:r w:rsidRPr="00DA316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41F312A6" w14:textId="77777777" w:rsidR="00C545A2" w:rsidRPr="00DA3168" w:rsidRDefault="00C545A2" w:rsidP="00C545A2">
      <w:pPr>
        <w:spacing w:after="177"/>
        <w:ind w:left="342" w:hanging="1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51F4DBD" w14:textId="77777777" w:rsidR="00C545A2" w:rsidRPr="00DA3168" w:rsidRDefault="00C545A2" w:rsidP="00C545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F6008F" w14:textId="44A1095B" w:rsidR="00C545A2" w:rsidRPr="00DA3168" w:rsidRDefault="00C545A2" w:rsidP="00C545A2">
      <w:pPr>
        <w:rPr>
          <w:rFonts w:ascii="Times New Roman" w:eastAsia="Arial Rounded MT" w:hAnsi="Times New Roman" w:cs="Times New Roman"/>
          <w:b/>
          <w:sz w:val="36"/>
          <w:szCs w:val="36"/>
        </w:rPr>
      </w:pPr>
      <w:r w:rsidRPr="00DA3168">
        <w:rPr>
          <w:rFonts w:ascii="Times New Roman" w:eastAsia="Arial Rounded MT" w:hAnsi="Times New Roman" w:cs="Times New Roman"/>
          <w:b/>
          <w:sz w:val="36"/>
          <w:szCs w:val="36"/>
        </w:rPr>
        <w:t xml:space="preserve">Submitted </w:t>
      </w:r>
      <w:proofErr w:type="gramStart"/>
      <w:r w:rsidRPr="00DA3168">
        <w:rPr>
          <w:rFonts w:ascii="Times New Roman" w:eastAsia="Arial Rounded MT" w:hAnsi="Times New Roman" w:cs="Times New Roman"/>
          <w:b/>
          <w:sz w:val="36"/>
          <w:szCs w:val="36"/>
        </w:rPr>
        <w:t>To :</w:t>
      </w:r>
      <w:proofErr w:type="gramEnd"/>
      <w:r w:rsidRPr="00DA3168">
        <w:rPr>
          <w:rFonts w:ascii="Times New Roman" w:eastAsia="Arial Rounded MT" w:hAnsi="Times New Roman" w:cs="Times New Roman"/>
          <w:b/>
          <w:sz w:val="36"/>
          <w:szCs w:val="36"/>
        </w:rPr>
        <w:t>-                                                       Submitted By :-</w:t>
      </w:r>
    </w:p>
    <w:p w14:paraId="5C1C5658" w14:textId="43870A28" w:rsidR="00C545A2" w:rsidRPr="00DA3168" w:rsidRDefault="00C545A2" w:rsidP="00C545A2">
      <w:pPr>
        <w:jc w:val="center"/>
        <w:rPr>
          <w:rFonts w:ascii="Times New Roman" w:eastAsia="Arial Rounded MT" w:hAnsi="Times New Roman" w:cs="Times New Roman"/>
          <w:b/>
          <w:bCs/>
          <w:sz w:val="36"/>
          <w:szCs w:val="36"/>
        </w:rPr>
      </w:pPr>
      <w:r w:rsidRPr="00DA3168">
        <w:rPr>
          <w:rFonts w:ascii="Times New Roman" w:eastAsia="Arial Rounded MT" w:hAnsi="Times New Roman" w:cs="Times New Roman"/>
          <w:b/>
          <w:bCs/>
          <w:sz w:val="36"/>
          <w:szCs w:val="36"/>
        </w:rPr>
        <w:t xml:space="preserve">   </w:t>
      </w:r>
      <w:r w:rsidRPr="00DA3168">
        <w:rPr>
          <w:rFonts w:ascii="Times New Roman" w:eastAsia="Arial Rounded MT" w:hAnsi="Times New Roman" w:cs="Times New Roman"/>
          <w:b/>
          <w:bCs/>
          <w:sz w:val="36"/>
          <w:szCs w:val="36"/>
        </w:rPr>
        <w:t xml:space="preserve">Mr. Jitesh Kumar      </w:t>
      </w:r>
      <w:r w:rsidR="00C23EF3" w:rsidRPr="00DA3168">
        <w:rPr>
          <w:rFonts w:ascii="Times New Roman" w:eastAsia="Arial Rounded MT" w:hAnsi="Times New Roman" w:cs="Times New Roman"/>
          <w:b/>
          <w:bCs/>
          <w:sz w:val="36"/>
          <w:szCs w:val="36"/>
        </w:rPr>
        <w:t xml:space="preserve">                                           Mr. Anand Dubey</w:t>
      </w:r>
      <w:r w:rsidRPr="00DA3168">
        <w:rPr>
          <w:rFonts w:ascii="Times New Roman" w:eastAsia="Arial Rounded MT" w:hAnsi="Times New Roman" w:cs="Times New Roman"/>
          <w:b/>
          <w:bCs/>
          <w:sz w:val="36"/>
          <w:szCs w:val="36"/>
        </w:rPr>
        <w:t xml:space="preserve">                                           </w:t>
      </w:r>
      <w:r w:rsidRPr="00DA3168">
        <w:rPr>
          <w:rFonts w:ascii="Times New Roman" w:eastAsia="Arial Rounded MT" w:hAnsi="Times New Roman" w:cs="Times New Roman"/>
          <w:b/>
          <w:bCs/>
          <w:sz w:val="36"/>
          <w:szCs w:val="36"/>
        </w:rPr>
        <w:t xml:space="preserve">  </w:t>
      </w:r>
    </w:p>
    <w:p w14:paraId="626F621A" w14:textId="0C035B75" w:rsidR="00C23EF3" w:rsidRPr="00DA3168" w:rsidRDefault="00C545A2" w:rsidP="00C23EF3">
      <w:pPr>
        <w:pStyle w:val="Heading2"/>
        <w:rPr>
          <w:rFonts w:ascii="Times New Roman" w:eastAsia="Times New Roman" w:hAnsi="Times New Roman" w:cs="Times New Roman"/>
          <w:sz w:val="36"/>
          <w:szCs w:val="36"/>
          <w:lang w:val="en-IN" w:bidi="hi-IN"/>
        </w:rPr>
      </w:pPr>
      <w:r w:rsidRPr="00DA3168">
        <w:rPr>
          <w:rFonts w:ascii="Times New Roman" w:eastAsia="Arial Rounded MT" w:hAnsi="Times New Roman" w:cs="Times New Roman"/>
          <w:b/>
          <w:bCs/>
          <w:sz w:val="36"/>
          <w:szCs w:val="36"/>
        </w:rPr>
        <w:br w:type="page"/>
      </w:r>
    </w:p>
    <w:p w14:paraId="0392B378" w14:textId="0911F497" w:rsidR="00DA3168" w:rsidRDefault="00C23EF3" w:rsidP="00C23EF3">
      <w:pPr>
        <w:pStyle w:val="Heading3"/>
        <w:rPr>
          <w:sz w:val="28"/>
          <w:szCs w:val="28"/>
        </w:rPr>
      </w:pPr>
      <w:r w:rsidRPr="00DA3168">
        <w:rPr>
          <w:sz w:val="28"/>
          <w:szCs w:val="28"/>
        </w:rPr>
        <w:lastRenderedPageBreak/>
        <w:t>1. Name of the Student:</w:t>
      </w:r>
      <w:r w:rsidR="00DA3168">
        <w:rPr>
          <w:sz w:val="28"/>
          <w:szCs w:val="28"/>
        </w:rPr>
        <w:t xml:space="preserve"> -       </w:t>
      </w:r>
      <w:r w:rsidR="00DA3168" w:rsidRPr="00DA3168">
        <w:rPr>
          <w:sz w:val="32"/>
          <w:szCs w:val="32"/>
        </w:rPr>
        <w:t>Anand Dubey</w:t>
      </w:r>
    </w:p>
    <w:p w14:paraId="10E104FF" w14:textId="77777777" w:rsidR="00D8341C" w:rsidRDefault="00D8341C" w:rsidP="00C23EF3">
      <w:pPr>
        <w:pStyle w:val="Heading3"/>
        <w:rPr>
          <w:sz w:val="28"/>
          <w:szCs w:val="28"/>
        </w:rPr>
      </w:pPr>
      <w:bookmarkStart w:id="1" w:name="_GoBack"/>
      <w:bookmarkEnd w:id="1"/>
    </w:p>
    <w:p w14:paraId="4DFC1640" w14:textId="632E557E" w:rsidR="00C23EF3" w:rsidRPr="00DA3168" w:rsidRDefault="00C23EF3" w:rsidP="00C23EF3">
      <w:pPr>
        <w:pStyle w:val="Heading3"/>
        <w:rPr>
          <w:sz w:val="28"/>
          <w:szCs w:val="28"/>
        </w:rPr>
      </w:pPr>
      <w:r w:rsidRPr="00DA3168">
        <w:rPr>
          <w:sz w:val="28"/>
          <w:szCs w:val="28"/>
        </w:rPr>
        <w:t>2. Name and Address of the Organization:</w:t>
      </w:r>
    </w:p>
    <w:p w14:paraId="5023A104" w14:textId="1E7651D7" w:rsidR="00C23EF3" w:rsidRPr="00DA3168" w:rsidRDefault="00C23EF3" w:rsidP="00C23EF3">
      <w:pPr>
        <w:pStyle w:val="Heading3"/>
        <w:rPr>
          <w:sz w:val="32"/>
          <w:szCs w:val="32"/>
        </w:rPr>
      </w:pPr>
      <w:r w:rsidRPr="00DA3168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21ED9" w14:textId="618BED83" w:rsidR="00C23EF3" w:rsidRPr="00DA3168" w:rsidRDefault="00C23EF3" w:rsidP="00C23EF3">
      <w:pPr>
        <w:pStyle w:val="Heading3"/>
        <w:rPr>
          <w:sz w:val="28"/>
          <w:szCs w:val="28"/>
        </w:rPr>
      </w:pPr>
      <w:r w:rsidRPr="00DA3168">
        <w:rPr>
          <w:sz w:val="28"/>
          <w:szCs w:val="28"/>
        </w:rPr>
        <w:t>3. Division/Department in Which Working:</w:t>
      </w:r>
    </w:p>
    <w:p w14:paraId="25A61A7D" w14:textId="417CDC38" w:rsidR="00C23EF3" w:rsidRPr="00DA3168" w:rsidRDefault="00C23EF3" w:rsidP="00C23EF3">
      <w:pPr>
        <w:pStyle w:val="NormalWeb"/>
      </w:pPr>
    </w:p>
    <w:p w14:paraId="6E191F64" w14:textId="3C76B6B2" w:rsidR="00C23EF3" w:rsidRPr="00DA3168" w:rsidRDefault="00C23EF3" w:rsidP="00C23EF3">
      <w:pPr>
        <w:pStyle w:val="NormalWeb"/>
      </w:pPr>
      <w:r w:rsidRPr="00DA3168">
        <w:t>_______________________________________________________________________________________</w:t>
      </w:r>
    </w:p>
    <w:p w14:paraId="73157CFD" w14:textId="7CE76F77" w:rsidR="00C23EF3" w:rsidRPr="00DA3168" w:rsidRDefault="00C23EF3" w:rsidP="00C23EF3">
      <w:pPr>
        <w:pStyle w:val="Heading3"/>
        <w:rPr>
          <w:sz w:val="28"/>
          <w:szCs w:val="28"/>
        </w:rPr>
      </w:pPr>
      <w:r w:rsidRPr="00DA3168">
        <w:rPr>
          <w:sz w:val="28"/>
          <w:szCs w:val="28"/>
        </w:rPr>
        <w:t>4. Name and Designation of the Supervisor:</w:t>
      </w:r>
    </w:p>
    <w:p w14:paraId="55AC2EBA" w14:textId="62525833" w:rsidR="00C23EF3" w:rsidRPr="00DA3168" w:rsidRDefault="00C23EF3" w:rsidP="00C23EF3">
      <w:pPr>
        <w:pStyle w:val="Heading3"/>
        <w:rPr>
          <w:sz w:val="24"/>
          <w:szCs w:val="24"/>
        </w:rPr>
      </w:pPr>
      <w:r w:rsidRPr="00DA3168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7E1A66B" w14:textId="77777777" w:rsidR="00C23EF3" w:rsidRPr="00DA3168" w:rsidRDefault="00C23EF3" w:rsidP="00C23EF3">
      <w:pPr>
        <w:pStyle w:val="Heading3"/>
        <w:rPr>
          <w:sz w:val="24"/>
          <w:szCs w:val="24"/>
        </w:rPr>
      </w:pPr>
    </w:p>
    <w:p w14:paraId="3C5A28B1" w14:textId="5FB913B1" w:rsidR="00575687" w:rsidRPr="00DA3168" w:rsidRDefault="00C23EF3" w:rsidP="00DA3168">
      <w:pPr>
        <w:pStyle w:val="Heading3"/>
        <w:rPr>
          <w:sz w:val="28"/>
          <w:szCs w:val="28"/>
        </w:rPr>
      </w:pPr>
      <w:r w:rsidRPr="00DA3168">
        <w:rPr>
          <w:sz w:val="28"/>
          <w:szCs w:val="28"/>
        </w:rPr>
        <w:t xml:space="preserve">5. Title of the </w:t>
      </w:r>
      <w:proofErr w:type="gramStart"/>
      <w:r w:rsidRPr="00DA3168">
        <w:rPr>
          <w:sz w:val="28"/>
          <w:szCs w:val="28"/>
        </w:rPr>
        <w:t>Project:</w:t>
      </w:r>
      <w:r w:rsidR="00DA3168">
        <w:rPr>
          <w:sz w:val="28"/>
          <w:szCs w:val="28"/>
        </w:rPr>
        <w:t>-</w:t>
      </w:r>
      <w:proofErr w:type="gramEnd"/>
      <w:r w:rsidR="00DA3168">
        <w:rPr>
          <w:sz w:val="28"/>
          <w:szCs w:val="28"/>
        </w:rPr>
        <w:t xml:space="preserve">    </w:t>
      </w:r>
      <w:r w:rsidR="00DA3168" w:rsidRPr="00DA3168">
        <w:rPr>
          <w:sz w:val="40"/>
          <w:szCs w:val="40"/>
        </w:rPr>
        <w:t>“</w:t>
      </w:r>
      <w:proofErr w:type="spellStart"/>
      <w:r w:rsidR="00DA3168" w:rsidRPr="00DA3168">
        <w:rPr>
          <w:sz w:val="40"/>
          <w:szCs w:val="40"/>
        </w:rPr>
        <w:t>CareerVista</w:t>
      </w:r>
      <w:proofErr w:type="spellEnd"/>
      <w:r w:rsidR="00DA3168" w:rsidRPr="00DA3168">
        <w:rPr>
          <w:sz w:val="40"/>
          <w:szCs w:val="40"/>
        </w:rPr>
        <w:t>”</w:t>
      </w:r>
    </w:p>
    <w:p w14:paraId="48E8A265" w14:textId="77777777" w:rsidR="00DA3168" w:rsidRDefault="00DA3168" w:rsidP="00C23EF3">
      <w:pPr>
        <w:pStyle w:val="Heading3"/>
        <w:rPr>
          <w:sz w:val="24"/>
          <w:szCs w:val="24"/>
        </w:rPr>
      </w:pPr>
    </w:p>
    <w:p w14:paraId="4F4787B2" w14:textId="5A3546C4" w:rsidR="00C23EF3" w:rsidRPr="00DA3168" w:rsidRDefault="00C23EF3" w:rsidP="00C23EF3">
      <w:pPr>
        <w:pStyle w:val="Heading3"/>
        <w:rPr>
          <w:sz w:val="28"/>
          <w:szCs w:val="28"/>
        </w:rPr>
      </w:pPr>
      <w:r w:rsidRPr="00DA3168">
        <w:rPr>
          <w:sz w:val="28"/>
          <w:szCs w:val="28"/>
        </w:rPr>
        <w:t>6. Platform on Which Working:</w:t>
      </w:r>
    </w:p>
    <w:p w14:paraId="0827849F" w14:textId="77777777" w:rsidR="00575687" w:rsidRPr="00DA3168" w:rsidRDefault="00575687" w:rsidP="00575687">
      <w:pPr>
        <w:pStyle w:val="NormalWeb"/>
        <w:spacing w:before="720" w:beforeAutospacing="0"/>
      </w:pPr>
      <w:r w:rsidRPr="00DA3168">
        <w:t>MERN Stack (MongoDB, Express.js, React.js, Node.js)</w:t>
      </w:r>
    </w:p>
    <w:p w14:paraId="5432AB1C" w14:textId="77777777" w:rsidR="00575687" w:rsidRPr="00DA3168" w:rsidRDefault="00575687" w:rsidP="00C23EF3">
      <w:pPr>
        <w:pStyle w:val="Heading3"/>
        <w:rPr>
          <w:sz w:val="24"/>
          <w:szCs w:val="24"/>
        </w:rPr>
      </w:pPr>
    </w:p>
    <w:p w14:paraId="1B8D468C" w14:textId="77777777" w:rsidR="00C23EF3" w:rsidRPr="00DA3168" w:rsidRDefault="00C23EF3" w:rsidP="00C23EF3">
      <w:pPr>
        <w:pStyle w:val="Heading3"/>
        <w:rPr>
          <w:sz w:val="28"/>
          <w:szCs w:val="28"/>
        </w:rPr>
      </w:pPr>
      <w:r w:rsidRPr="00DA3168">
        <w:rPr>
          <w:sz w:val="28"/>
          <w:szCs w:val="28"/>
        </w:rPr>
        <w:t>7. Software Tools Being Used:</w:t>
      </w:r>
    </w:p>
    <w:p w14:paraId="15D83A3C" w14:textId="77777777" w:rsidR="00C23EF3" w:rsidRPr="00DA3168" w:rsidRDefault="00C23EF3" w:rsidP="00C23E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>MongoDB</w:t>
      </w:r>
    </w:p>
    <w:p w14:paraId="233ECD51" w14:textId="77777777" w:rsidR="00C23EF3" w:rsidRPr="00DA3168" w:rsidRDefault="00C23EF3" w:rsidP="00C23E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>Visual Studio Code</w:t>
      </w:r>
    </w:p>
    <w:p w14:paraId="3B5754C6" w14:textId="77777777" w:rsidR="00C23EF3" w:rsidRPr="00DA3168" w:rsidRDefault="00C23EF3" w:rsidP="00C23E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>Postman (for API testing)</w:t>
      </w:r>
    </w:p>
    <w:p w14:paraId="205BFA30" w14:textId="77777777" w:rsidR="00C23EF3" w:rsidRPr="00DA3168" w:rsidRDefault="00C23EF3" w:rsidP="00C23E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>Git (for version control)</w:t>
      </w:r>
    </w:p>
    <w:p w14:paraId="7AFA2E49" w14:textId="77777777" w:rsidR="00DA3168" w:rsidRDefault="00DA3168" w:rsidP="00C23EF3">
      <w:pPr>
        <w:pStyle w:val="Heading3"/>
        <w:rPr>
          <w:sz w:val="28"/>
          <w:szCs w:val="28"/>
        </w:rPr>
      </w:pPr>
    </w:p>
    <w:p w14:paraId="1565F2F4" w14:textId="77777777" w:rsidR="00DA3168" w:rsidRDefault="00DA3168" w:rsidP="00C23EF3">
      <w:pPr>
        <w:pStyle w:val="Heading3"/>
        <w:rPr>
          <w:sz w:val="28"/>
          <w:szCs w:val="28"/>
        </w:rPr>
      </w:pPr>
    </w:p>
    <w:p w14:paraId="3B13A04B" w14:textId="1CD1A1D6" w:rsidR="00C23EF3" w:rsidRDefault="00C23EF3" w:rsidP="00DA3168">
      <w:pPr>
        <w:pStyle w:val="Heading3"/>
        <w:rPr>
          <w:sz w:val="28"/>
          <w:szCs w:val="28"/>
        </w:rPr>
      </w:pPr>
      <w:r w:rsidRPr="00DA3168">
        <w:rPr>
          <w:sz w:val="28"/>
          <w:szCs w:val="28"/>
        </w:rPr>
        <w:t xml:space="preserve">8. Period of </w:t>
      </w:r>
      <w:proofErr w:type="gramStart"/>
      <w:r w:rsidRPr="00DA3168">
        <w:rPr>
          <w:sz w:val="28"/>
          <w:szCs w:val="28"/>
        </w:rPr>
        <w:t>Progress:</w:t>
      </w:r>
      <w:r w:rsidR="00DA3168">
        <w:rPr>
          <w:sz w:val="28"/>
          <w:szCs w:val="28"/>
        </w:rPr>
        <w:t>-</w:t>
      </w:r>
      <w:proofErr w:type="gramEnd"/>
      <w:r w:rsidR="00A216C1">
        <w:rPr>
          <w:sz w:val="28"/>
          <w:szCs w:val="28"/>
        </w:rPr>
        <w:t xml:space="preserve">  [</w:t>
      </w:r>
      <w:r w:rsidRPr="00DA3168">
        <w:rPr>
          <w:b w:val="0"/>
          <w:bCs w:val="0"/>
          <w:sz w:val="24"/>
          <w:szCs w:val="24"/>
        </w:rPr>
        <w:t>1st June to 15th June, 2024</w:t>
      </w:r>
      <w:r w:rsidR="00A216C1">
        <w:rPr>
          <w:sz w:val="28"/>
          <w:szCs w:val="28"/>
        </w:rPr>
        <w:t>]</w:t>
      </w:r>
    </w:p>
    <w:p w14:paraId="313A3FBF" w14:textId="77777777" w:rsidR="00A216C1" w:rsidRPr="00A216C1" w:rsidRDefault="00A216C1" w:rsidP="00DA3168">
      <w:pPr>
        <w:pStyle w:val="Heading3"/>
        <w:rPr>
          <w:sz w:val="28"/>
          <w:szCs w:val="28"/>
        </w:rPr>
      </w:pPr>
    </w:p>
    <w:p w14:paraId="7AF92A45" w14:textId="77777777" w:rsidR="00C23EF3" w:rsidRPr="00A216C1" w:rsidRDefault="00C23EF3" w:rsidP="00C23EF3">
      <w:pPr>
        <w:pStyle w:val="Heading3"/>
        <w:rPr>
          <w:sz w:val="28"/>
          <w:szCs w:val="28"/>
        </w:rPr>
      </w:pPr>
      <w:r w:rsidRPr="00A216C1">
        <w:rPr>
          <w:sz w:val="28"/>
          <w:szCs w:val="28"/>
        </w:rPr>
        <w:t>9. Description of Progress Made with Screenshots:</w:t>
      </w:r>
    </w:p>
    <w:p w14:paraId="43D78EC7" w14:textId="77777777" w:rsidR="00C23EF3" w:rsidRPr="00DA3168" w:rsidRDefault="00C23EF3" w:rsidP="00C23EF3">
      <w:pPr>
        <w:pStyle w:val="Heading4"/>
      </w:pPr>
      <w:r w:rsidRPr="00DA3168">
        <w:t>Week 1 (1st June - 7th June):</w:t>
      </w:r>
    </w:p>
    <w:p w14:paraId="78429570" w14:textId="77777777" w:rsidR="000755E9" w:rsidRPr="00DA3168" w:rsidRDefault="000755E9" w:rsidP="000755E9">
      <w:pPr>
        <w:pStyle w:val="Heading4"/>
      </w:pPr>
      <w:r w:rsidRPr="00DA3168">
        <w:t>Backend Development:</w:t>
      </w:r>
    </w:p>
    <w:p w14:paraId="2D6BD7D5" w14:textId="77777777" w:rsidR="000755E9" w:rsidRPr="00DA3168" w:rsidRDefault="000755E9" w:rsidP="000755E9">
      <w:pPr>
        <w:pStyle w:val="NormalWeb"/>
        <w:numPr>
          <w:ilvl w:val="0"/>
          <w:numId w:val="15"/>
        </w:numPr>
      </w:pPr>
      <w:r w:rsidRPr="00DA3168">
        <w:rPr>
          <w:rStyle w:val="Strong"/>
        </w:rPr>
        <w:t>API for Recruiter:</w:t>
      </w:r>
    </w:p>
    <w:p w14:paraId="1D43E0D2" w14:textId="77777777" w:rsidR="000755E9" w:rsidRPr="00DA3168" w:rsidRDefault="000755E9" w:rsidP="000755E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DA3168">
        <w:rPr>
          <w:rFonts w:ascii="Times New Roman" w:hAnsi="Times New Roman" w:cs="Times New Roman"/>
          <w:sz w:val="24"/>
          <w:szCs w:val="24"/>
        </w:rPr>
        <w:t xml:space="preserve"> Developed APIs to handle recruiter functionalities including registration, login, profile management, and job postings.</w:t>
      </w:r>
    </w:p>
    <w:p w14:paraId="501494FB" w14:textId="77777777" w:rsidR="000755E9" w:rsidRPr="00DA3168" w:rsidRDefault="000755E9" w:rsidP="000755E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Endpoints:</w:t>
      </w:r>
    </w:p>
    <w:p w14:paraId="40A43FF8" w14:textId="7777777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POST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recruiter/register</w:t>
      </w:r>
      <w:r w:rsidRPr="00DA3168">
        <w:rPr>
          <w:rFonts w:ascii="Times New Roman" w:hAnsi="Times New Roman" w:cs="Times New Roman"/>
          <w:sz w:val="24"/>
          <w:szCs w:val="24"/>
        </w:rPr>
        <w:t>: Registers a new recruiter.</w:t>
      </w:r>
    </w:p>
    <w:p w14:paraId="23624EE6" w14:textId="7B1696C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POST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recruiter/login</w:t>
      </w:r>
      <w:r w:rsidRPr="00DA3168">
        <w:rPr>
          <w:rFonts w:ascii="Times New Roman" w:hAnsi="Times New Roman" w:cs="Times New Roman"/>
          <w:sz w:val="24"/>
          <w:szCs w:val="24"/>
        </w:rPr>
        <w:t>: Authenticates a recruiter.</w:t>
      </w:r>
    </w:p>
    <w:p w14:paraId="2CA33E37" w14:textId="77777777" w:rsidR="000755E9" w:rsidRPr="00DA3168" w:rsidRDefault="000755E9" w:rsidP="000755E9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D798B26" w14:textId="77777777" w:rsidR="000755E9" w:rsidRPr="00DA3168" w:rsidRDefault="000755E9" w:rsidP="000755E9">
      <w:pPr>
        <w:pStyle w:val="NormalWeb"/>
        <w:numPr>
          <w:ilvl w:val="0"/>
          <w:numId w:val="15"/>
        </w:numPr>
      </w:pPr>
      <w:r w:rsidRPr="00DA3168">
        <w:rPr>
          <w:rStyle w:val="Strong"/>
        </w:rPr>
        <w:t>API for Employee:</w:t>
      </w:r>
    </w:p>
    <w:p w14:paraId="0ADBF01F" w14:textId="77777777" w:rsidR="000755E9" w:rsidRPr="00DA3168" w:rsidRDefault="000755E9" w:rsidP="000755E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DA3168">
        <w:rPr>
          <w:rFonts w:ascii="Times New Roman" w:hAnsi="Times New Roman" w:cs="Times New Roman"/>
          <w:sz w:val="24"/>
          <w:szCs w:val="24"/>
        </w:rPr>
        <w:t xml:space="preserve"> Created APIs for employee functionalities including registration, login, profile management, job search, and application submission.</w:t>
      </w:r>
    </w:p>
    <w:p w14:paraId="32979B65" w14:textId="77777777" w:rsidR="000755E9" w:rsidRPr="00DA3168" w:rsidRDefault="000755E9" w:rsidP="000755E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Endpoints:</w:t>
      </w:r>
    </w:p>
    <w:p w14:paraId="7D314C20" w14:textId="7777777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POST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employee/register</w:t>
      </w:r>
      <w:r w:rsidRPr="00DA3168">
        <w:rPr>
          <w:rFonts w:ascii="Times New Roman" w:hAnsi="Times New Roman" w:cs="Times New Roman"/>
          <w:sz w:val="24"/>
          <w:szCs w:val="24"/>
        </w:rPr>
        <w:t>: Registers a new employee.</w:t>
      </w:r>
    </w:p>
    <w:p w14:paraId="6742710B" w14:textId="7777777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POST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employee/login</w:t>
      </w:r>
      <w:r w:rsidRPr="00DA3168">
        <w:rPr>
          <w:rFonts w:ascii="Times New Roman" w:hAnsi="Times New Roman" w:cs="Times New Roman"/>
          <w:sz w:val="24"/>
          <w:szCs w:val="24"/>
        </w:rPr>
        <w:t>: Authenticates an employee.</w:t>
      </w:r>
    </w:p>
    <w:p w14:paraId="1FB73950" w14:textId="76B87225" w:rsidR="000755E9" w:rsidRPr="00DA3168" w:rsidRDefault="000755E9" w:rsidP="000755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31E6C48" w14:textId="77777777" w:rsidR="000755E9" w:rsidRPr="00DA3168" w:rsidRDefault="000755E9" w:rsidP="000755E9">
      <w:pPr>
        <w:pStyle w:val="NormalWeb"/>
        <w:numPr>
          <w:ilvl w:val="0"/>
          <w:numId w:val="15"/>
        </w:numPr>
      </w:pPr>
      <w:r w:rsidRPr="00DA3168">
        <w:rPr>
          <w:rStyle w:val="Strong"/>
        </w:rPr>
        <w:t>API for Jobs:</w:t>
      </w:r>
    </w:p>
    <w:p w14:paraId="512CE52A" w14:textId="77777777" w:rsidR="000755E9" w:rsidRPr="00DA3168" w:rsidRDefault="000755E9" w:rsidP="000755E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DA3168">
        <w:rPr>
          <w:rFonts w:ascii="Times New Roman" w:hAnsi="Times New Roman" w:cs="Times New Roman"/>
          <w:sz w:val="24"/>
          <w:szCs w:val="24"/>
        </w:rPr>
        <w:t xml:space="preserve"> Developed APIs for managing job listings, including CRUD operations.</w:t>
      </w:r>
    </w:p>
    <w:p w14:paraId="42606263" w14:textId="77777777" w:rsidR="000755E9" w:rsidRPr="00DA3168" w:rsidRDefault="000755E9" w:rsidP="000755E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Endpoints:</w:t>
      </w:r>
    </w:p>
    <w:p w14:paraId="06AB398C" w14:textId="7777777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POST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jobs</w:t>
      </w:r>
      <w:r w:rsidRPr="00DA3168">
        <w:rPr>
          <w:rFonts w:ascii="Times New Roman" w:hAnsi="Times New Roman" w:cs="Times New Roman"/>
          <w:sz w:val="24"/>
          <w:szCs w:val="24"/>
        </w:rPr>
        <w:t>: Creates a new job listing.</w:t>
      </w:r>
    </w:p>
    <w:p w14:paraId="71CB7192" w14:textId="7777777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GET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jobs</w:t>
      </w:r>
      <w:r w:rsidRPr="00DA3168">
        <w:rPr>
          <w:rFonts w:ascii="Times New Roman" w:hAnsi="Times New Roman" w:cs="Times New Roman"/>
          <w:sz w:val="24"/>
          <w:szCs w:val="24"/>
        </w:rPr>
        <w:t>: Retrieves all job listings.</w:t>
      </w:r>
    </w:p>
    <w:p w14:paraId="24D0D358" w14:textId="7777777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GET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jobs/:id</w:t>
      </w:r>
      <w:r w:rsidRPr="00DA3168">
        <w:rPr>
          <w:rFonts w:ascii="Times New Roman" w:hAnsi="Times New Roman" w:cs="Times New Roman"/>
          <w:sz w:val="24"/>
          <w:szCs w:val="24"/>
        </w:rPr>
        <w:t>: Retrieves a job listing by ID.</w:t>
      </w:r>
    </w:p>
    <w:p w14:paraId="7A48A09F" w14:textId="7777777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PUT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jobs/:id</w:t>
      </w:r>
      <w:r w:rsidRPr="00DA3168">
        <w:rPr>
          <w:rFonts w:ascii="Times New Roman" w:hAnsi="Times New Roman" w:cs="Times New Roman"/>
          <w:sz w:val="24"/>
          <w:szCs w:val="24"/>
        </w:rPr>
        <w:t>: Updates a job listing by ID.</w:t>
      </w:r>
    </w:p>
    <w:p w14:paraId="4F46E2CE" w14:textId="77777777" w:rsidR="000755E9" w:rsidRPr="00DA3168" w:rsidRDefault="000755E9" w:rsidP="000755E9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DELETE /</w:t>
      </w:r>
      <w:proofErr w:type="spellStart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api</w:t>
      </w:r>
      <w:proofErr w:type="spellEnd"/>
      <w:r w:rsidRPr="00DA3168">
        <w:rPr>
          <w:rStyle w:val="HTMLCode"/>
          <w:rFonts w:ascii="Times New Roman" w:eastAsiaTheme="minorEastAsia" w:hAnsi="Times New Roman" w:cs="Times New Roman"/>
          <w:sz w:val="24"/>
          <w:szCs w:val="24"/>
        </w:rPr>
        <w:t>/jobs/:id</w:t>
      </w:r>
      <w:r w:rsidRPr="00DA3168">
        <w:rPr>
          <w:rFonts w:ascii="Times New Roman" w:hAnsi="Times New Roman" w:cs="Times New Roman"/>
          <w:sz w:val="24"/>
          <w:szCs w:val="24"/>
        </w:rPr>
        <w:t>: Deletes a job listing by ID.</w:t>
      </w:r>
    </w:p>
    <w:p w14:paraId="1FC7EBFD" w14:textId="0A5FF012" w:rsidR="000755E9" w:rsidRPr="00DA3168" w:rsidRDefault="000755E9" w:rsidP="000755E9">
      <w:pPr>
        <w:numPr>
          <w:ilvl w:val="1"/>
          <w:numId w:val="15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Screenshot</w:t>
      </w:r>
      <w:r w:rsidRPr="00DA316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D89ABAC" w14:textId="6EBFF8B8" w:rsidR="000755E9" w:rsidRPr="00DA3168" w:rsidRDefault="000755E9" w:rsidP="00A216C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2D446" wp14:editId="60CCBD03">
            <wp:extent cx="5693410" cy="2706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6-24 1032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01" cy="27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39FD" w14:textId="77777777" w:rsidR="00C23EF3" w:rsidRPr="00DA3168" w:rsidRDefault="00C23EF3" w:rsidP="00C23EF3">
      <w:pPr>
        <w:pStyle w:val="Heading4"/>
      </w:pPr>
      <w:r w:rsidRPr="00DA3168">
        <w:t>Week 2 (8th June - 15th June):</w:t>
      </w:r>
    </w:p>
    <w:p w14:paraId="09EB004B" w14:textId="77777777" w:rsidR="000755E9" w:rsidRPr="00DA3168" w:rsidRDefault="000755E9" w:rsidP="000755E9">
      <w:pPr>
        <w:pStyle w:val="Heading4"/>
      </w:pPr>
      <w:r w:rsidRPr="00DA3168">
        <w:lastRenderedPageBreak/>
        <w:t>Frontend Development:</w:t>
      </w:r>
    </w:p>
    <w:p w14:paraId="1776F36C" w14:textId="77777777" w:rsidR="000755E9" w:rsidRPr="00DA3168" w:rsidRDefault="000755E9" w:rsidP="000755E9">
      <w:pPr>
        <w:pStyle w:val="NormalWeb"/>
        <w:numPr>
          <w:ilvl w:val="0"/>
          <w:numId w:val="16"/>
        </w:numPr>
      </w:pPr>
      <w:r w:rsidRPr="00DA3168">
        <w:rPr>
          <w:rStyle w:val="Strong"/>
        </w:rPr>
        <w:t>Home, About, and Contact Pages:</w:t>
      </w:r>
    </w:p>
    <w:p w14:paraId="49653639" w14:textId="77777777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DA3168">
        <w:rPr>
          <w:rFonts w:ascii="Times New Roman" w:hAnsi="Times New Roman" w:cs="Times New Roman"/>
          <w:sz w:val="24"/>
          <w:szCs w:val="24"/>
        </w:rPr>
        <w:t xml:space="preserve"> Created responsive Home, About, and Contact pages using React.js with navigation integrated.</w:t>
      </w:r>
    </w:p>
    <w:p w14:paraId="4ADE0731" w14:textId="77777777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Screenshots:</w:t>
      </w:r>
    </w:p>
    <w:p w14:paraId="42C6BE83" w14:textId="6AF97C73" w:rsidR="000755E9" w:rsidRPr="00DA3168" w:rsidRDefault="000755E9" w:rsidP="000755E9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 xml:space="preserve">Home Page: </w:t>
      </w:r>
    </w:p>
    <w:p w14:paraId="0028430A" w14:textId="12B0004E" w:rsidR="000755E9" w:rsidRPr="00DA3168" w:rsidRDefault="00063D16" w:rsidP="00A216C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6C1">
        <w:rPr>
          <w:rFonts w:ascii="Times New Roman" w:hAnsi="Times New Roman" w:cs="Times New Roman"/>
          <w:noProof/>
        </w:rPr>
        <w:drawing>
          <wp:inline distT="0" distB="0" distL="0" distR="0" wp14:anchorId="1A6D1B69" wp14:editId="3CF25D91">
            <wp:extent cx="4664706" cy="2131788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6-24 1153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15" cy="21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E04" w14:textId="688E8C65" w:rsidR="000755E9" w:rsidRPr="00DA3168" w:rsidRDefault="000755E9" w:rsidP="000755E9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 xml:space="preserve">About Page: </w:t>
      </w:r>
    </w:p>
    <w:p w14:paraId="7A5805E9" w14:textId="1A9A91F2" w:rsidR="00063D16" w:rsidRPr="00DA3168" w:rsidRDefault="00063D16" w:rsidP="00A216C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5040B" wp14:editId="7FBBB0F9">
            <wp:extent cx="4786803" cy="229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6-24 1154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884" cy="23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4E8" w14:textId="0FC4575B" w:rsidR="000755E9" w:rsidRPr="00DA3168" w:rsidRDefault="000755E9" w:rsidP="000755E9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 xml:space="preserve">Contact Page: </w:t>
      </w:r>
    </w:p>
    <w:p w14:paraId="6EE7BFD0" w14:textId="5E814CB9" w:rsidR="00063D16" w:rsidRDefault="00063D16" w:rsidP="00A216C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F36F6" wp14:editId="4977EC67">
            <wp:extent cx="4540885" cy="216240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6-24 115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9" cy="21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303F" w14:textId="77777777" w:rsidR="00A216C1" w:rsidRPr="00DA3168" w:rsidRDefault="00A216C1" w:rsidP="00A216C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EDFDF" w14:textId="77777777" w:rsidR="000755E9" w:rsidRPr="00DA3168" w:rsidRDefault="000755E9" w:rsidP="000755E9">
      <w:pPr>
        <w:pStyle w:val="NormalWeb"/>
        <w:numPr>
          <w:ilvl w:val="0"/>
          <w:numId w:val="16"/>
        </w:numPr>
      </w:pPr>
      <w:r w:rsidRPr="00DA3168">
        <w:rPr>
          <w:rStyle w:val="Strong"/>
        </w:rPr>
        <w:t>Registration Form with Dynamic Fields:</w:t>
      </w:r>
    </w:p>
    <w:p w14:paraId="06AF54D1" w14:textId="77777777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lastRenderedPageBreak/>
        <w:t>Description:</w:t>
      </w:r>
      <w:r w:rsidRPr="00DA3168">
        <w:rPr>
          <w:rFonts w:ascii="Times New Roman" w:hAnsi="Times New Roman" w:cs="Times New Roman"/>
          <w:sz w:val="24"/>
          <w:szCs w:val="24"/>
        </w:rPr>
        <w:t xml:space="preserve"> Developed a registration form with dynamic fields for employees and recruiters. Implemented form validation and error handling.</w:t>
      </w:r>
    </w:p>
    <w:p w14:paraId="0F55917F" w14:textId="567B3B01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Screenshot:</w:t>
      </w:r>
      <w:r w:rsidRPr="00DA3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3714D" w14:textId="27056A12" w:rsidR="00063D16" w:rsidRPr="00DA3168" w:rsidRDefault="00063D16" w:rsidP="00063D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7927B" wp14:editId="3760F03B">
            <wp:extent cx="3228975" cy="1543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6-24 at 12.00.1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93" cy="15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04299" wp14:editId="52DEDE7B">
            <wp:extent cx="2988483" cy="14382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6-24 at 12.00.1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561" cy="14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781F" w14:textId="77777777" w:rsidR="000755E9" w:rsidRPr="00DA3168" w:rsidRDefault="000755E9" w:rsidP="000755E9">
      <w:pPr>
        <w:pStyle w:val="NormalWeb"/>
        <w:numPr>
          <w:ilvl w:val="0"/>
          <w:numId w:val="16"/>
        </w:numPr>
      </w:pPr>
      <w:r w:rsidRPr="00DA3168">
        <w:rPr>
          <w:rStyle w:val="Strong"/>
        </w:rPr>
        <w:t>Separate Login Pages for Employee and Recruiter:</w:t>
      </w:r>
    </w:p>
    <w:p w14:paraId="12FC25F1" w14:textId="77777777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DA3168">
        <w:rPr>
          <w:rFonts w:ascii="Times New Roman" w:hAnsi="Times New Roman" w:cs="Times New Roman"/>
          <w:sz w:val="24"/>
          <w:szCs w:val="24"/>
        </w:rPr>
        <w:t xml:space="preserve"> Created separate login pages for employees and recruiters, each with its own authentication flow.</w:t>
      </w:r>
    </w:p>
    <w:p w14:paraId="6E483882" w14:textId="77777777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Screenshots:</w:t>
      </w:r>
    </w:p>
    <w:p w14:paraId="63ACC8A3" w14:textId="03B5584C" w:rsidR="000755E9" w:rsidRPr="00DA3168" w:rsidRDefault="000755E9" w:rsidP="000755E9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 xml:space="preserve">Employee Login Page: </w:t>
      </w:r>
    </w:p>
    <w:p w14:paraId="5F08FEF9" w14:textId="1B93A582" w:rsidR="00063D16" w:rsidRPr="00DA3168" w:rsidRDefault="00063D16" w:rsidP="00063D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E5B95" wp14:editId="61FA7C43">
            <wp:extent cx="6645910" cy="1841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6-24 1202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0754" w14:textId="617DF8F2" w:rsidR="000755E9" w:rsidRPr="00DA3168" w:rsidRDefault="000755E9" w:rsidP="000755E9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sz w:val="24"/>
          <w:szCs w:val="24"/>
        </w:rPr>
        <w:t xml:space="preserve">Recruiter Login Page: </w:t>
      </w:r>
    </w:p>
    <w:p w14:paraId="38C43741" w14:textId="1CECC973" w:rsidR="00063D16" w:rsidRDefault="00063D16" w:rsidP="00063D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A546D" wp14:editId="3558A7B3">
            <wp:extent cx="6645910" cy="22428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6-24 1202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F53A" w14:textId="63E4919A" w:rsidR="00A216C1" w:rsidRDefault="00A216C1" w:rsidP="00063D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2B2B17D" w14:textId="2C4FDB82" w:rsidR="00A216C1" w:rsidRDefault="00A216C1" w:rsidP="00063D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A4CE91" w14:textId="639536F6" w:rsidR="00A216C1" w:rsidRDefault="00A216C1" w:rsidP="00063D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E6A7499" w14:textId="77777777" w:rsidR="00A216C1" w:rsidRPr="00DA3168" w:rsidRDefault="00A216C1" w:rsidP="00063D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1813DC" w14:textId="77777777" w:rsidR="000755E9" w:rsidRPr="00DA3168" w:rsidRDefault="000755E9" w:rsidP="000755E9">
      <w:pPr>
        <w:pStyle w:val="NormalWeb"/>
        <w:numPr>
          <w:ilvl w:val="0"/>
          <w:numId w:val="16"/>
        </w:numPr>
      </w:pPr>
      <w:r w:rsidRPr="00DA3168">
        <w:rPr>
          <w:rStyle w:val="Strong"/>
        </w:rPr>
        <w:lastRenderedPageBreak/>
        <w:t>Employee Homepage and Job Categories:</w:t>
      </w:r>
    </w:p>
    <w:p w14:paraId="4CBE9997" w14:textId="77777777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DA3168">
        <w:rPr>
          <w:rFonts w:ascii="Times New Roman" w:hAnsi="Times New Roman" w:cs="Times New Roman"/>
          <w:sz w:val="24"/>
          <w:szCs w:val="24"/>
        </w:rPr>
        <w:t xml:space="preserve"> Developed the employee homepage displaying job categories and featured jobs. Integrated with the </w:t>
      </w:r>
      <w:proofErr w:type="gramStart"/>
      <w:r w:rsidRPr="00DA3168">
        <w:rPr>
          <w:rFonts w:ascii="Times New Roman" w:hAnsi="Times New Roman" w:cs="Times New Roman"/>
          <w:sz w:val="24"/>
          <w:szCs w:val="24"/>
        </w:rPr>
        <w:t>jobs</w:t>
      </w:r>
      <w:proofErr w:type="gramEnd"/>
      <w:r w:rsidRPr="00DA3168">
        <w:rPr>
          <w:rFonts w:ascii="Times New Roman" w:hAnsi="Times New Roman" w:cs="Times New Roman"/>
          <w:sz w:val="24"/>
          <w:szCs w:val="24"/>
        </w:rPr>
        <w:t xml:space="preserve"> API for dynamic content.</w:t>
      </w:r>
    </w:p>
    <w:p w14:paraId="258C5285" w14:textId="77777777" w:rsidR="00DA3168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Screenshot:</w:t>
      </w:r>
      <w:r w:rsidRPr="00DA3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1850" w14:textId="44068FA2" w:rsidR="000755E9" w:rsidRPr="00DA3168" w:rsidRDefault="00DA3168" w:rsidP="00A216C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D4402" wp14:editId="68A67753">
            <wp:extent cx="6645910" cy="35845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6-24 at 12.05.3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A5262" wp14:editId="43AFA2D5">
            <wp:extent cx="5695950" cy="21573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6-24 at 12.05.5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25" cy="21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256C" w14:textId="76A39C10" w:rsidR="00063D16" w:rsidRPr="00DA3168" w:rsidRDefault="00DA3168" w:rsidP="00063D1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ABA33" wp14:editId="1AA5FA0B">
            <wp:extent cx="6645910" cy="2882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6-24 at 12.06.0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8276" w14:textId="77777777" w:rsidR="000755E9" w:rsidRPr="00DA3168" w:rsidRDefault="000755E9" w:rsidP="000755E9">
      <w:pPr>
        <w:pStyle w:val="NormalWeb"/>
        <w:numPr>
          <w:ilvl w:val="0"/>
          <w:numId w:val="16"/>
        </w:numPr>
      </w:pPr>
      <w:r w:rsidRPr="00DA3168">
        <w:rPr>
          <w:rStyle w:val="Strong"/>
        </w:rPr>
        <w:lastRenderedPageBreak/>
        <w:t>Components for Admin Panel:</w:t>
      </w:r>
    </w:p>
    <w:p w14:paraId="66F5DB0E" w14:textId="77777777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 w:rsidRPr="00DA3168">
        <w:rPr>
          <w:rFonts w:ascii="Times New Roman" w:hAnsi="Times New Roman" w:cs="Times New Roman"/>
          <w:sz w:val="24"/>
          <w:szCs w:val="24"/>
        </w:rPr>
        <w:t xml:space="preserve"> Created initial components for the admin panel, including user management and job listing management.</w:t>
      </w:r>
    </w:p>
    <w:p w14:paraId="00E1A166" w14:textId="40B4268D" w:rsidR="000755E9" w:rsidRPr="00DA3168" w:rsidRDefault="000755E9" w:rsidP="000755E9">
      <w:pPr>
        <w:numPr>
          <w:ilvl w:val="1"/>
          <w:numId w:val="16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A3168">
        <w:rPr>
          <w:rStyle w:val="Strong"/>
          <w:rFonts w:ascii="Times New Roman" w:hAnsi="Times New Roman" w:cs="Times New Roman"/>
          <w:sz w:val="24"/>
          <w:szCs w:val="24"/>
        </w:rPr>
        <w:t>Screenshot:</w:t>
      </w:r>
    </w:p>
    <w:p w14:paraId="5A37D161" w14:textId="70079DEB" w:rsidR="00DA3168" w:rsidRPr="00DA3168" w:rsidRDefault="00DA3168" w:rsidP="00DA316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3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2BB4D" wp14:editId="1D67570F">
            <wp:extent cx="6645910" cy="33312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4-6-2024_2190_localho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D6C0" w14:textId="77777777" w:rsidR="00C545A2" w:rsidRPr="00DA3168" w:rsidRDefault="00C545A2" w:rsidP="00C23EF3">
      <w:pPr>
        <w:spacing w:after="160" w:line="259" w:lineRule="auto"/>
        <w:ind w:firstLine="720"/>
        <w:rPr>
          <w:rFonts w:ascii="Times New Roman" w:eastAsia="Arial Rounded MT" w:hAnsi="Times New Roman" w:cs="Times New Roman"/>
          <w:b/>
          <w:bCs/>
          <w:sz w:val="24"/>
          <w:szCs w:val="24"/>
        </w:rPr>
      </w:pPr>
    </w:p>
    <w:sectPr w:rsidR="00C545A2" w:rsidRPr="00DA3168" w:rsidSect="00C545A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832"/>
    <w:multiLevelType w:val="multilevel"/>
    <w:tmpl w:val="E54E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D2A1B"/>
    <w:multiLevelType w:val="multilevel"/>
    <w:tmpl w:val="EBE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73F7D"/>
    <w:multiLevelType w:val="multilevel"/>
    <w:tmpl w:val="D4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6527A"/>
    <w:multiLevelType w:val="multilevel"/>
    <w:tmpl w:val="CF6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C7BED"/>
    <w:multiLevelType w:val="multilevel"/>
    <w:tmpl w:val="1E32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3541E"/>
    <w:multiLevelType w:val="multilevel"/>
    <w:tmpl w:val="792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61142"/>
    <w:multiLevelType w:val="multilevel"/>
    <w:tmpl w:val="6988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424E0"/>
    <w:multiLevelType w:val="multilevel"/>
    <w:tmpl w:val="CFAED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40130"/>
    <w:multiLevelType w:val="multilevel"/>
    <w:tmpl w:val="9E8C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835C0"/>
    <w:multiLevelType w:val="multilevel"/>
    <w:tmpl w:val="A8BA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918FF"/>
    <w:multiLevelType w:val="multilevel"/>
    <w:tmpl w:val="54C4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97E0D"/>
    <w:multiLevelType w:val="multilevel"/>
    <w:tmpl w:val="FFB0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6BF1"/>
    <w:multiLevelType w:val="multilevel"/>
    <w:tmpl w:val="9EAA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B2CDC"/>
    <w:multiLevelType w:val="multilevel"/>
    <w:tmpl w:val="63D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C109D"/>
    <w:multiLevelType w:val="multilevel"/>
    <w:tmpl w:val="226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921E1"/>
    <w:multiLevelType w:val="multilevel"/>
    <w:tmpl w:val="CE0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F"/>
    <w:rsid w:val="00063D16"/>
    <w:rsid w:val="000755E9"/>
    <w:rsid w:val="00575687"/>
    <w:rsid w:val="006A3D2F"/>
    <w:rsid w:val="00A216C1"/>
    <w:rsid w:val="00BD10B1"/>
    <w:rsid w:val="00C23EF3"/>
    <w:rsid w:val="00C545A2"/>
    <w:rsid w:val="00D8341C"/>
    <w:rsid w:val="00DA3168"/>
    <w:rsid w:val="00E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0AB49"/>
  <w15:chartTrackingRefBased/>
  <w15:docId w15:val="{EDA19B14-DF52-4D6E-9EDF-2C6B877F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0B1"/>
    <w:pPr>
      <w:spacing w:after="200" w:line="276" w:lineRule="auto"/>
    </w:pPr>
    <w:rPr>
      <w:rFonts w:eastAsiaTheme="minorEastAsia"/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4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paragraph" w:styleId="Heading4">
    <w:name w:val="heading 4"/>
    <w:basedOn w:val="Normal"/>
    <w:link w:val="Heading4Char"/>
    <w:uiPriority w:val="9"/>
    <w:qFormat/>
    <w:rsid w:val="00C545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45A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545A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5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C545A2"/>
    <w:rPr>
      <w:b/>
      <w:bCs/>
    </w:rPr>
  </w:style>
  <w:style w:type="paragraph" w:styleId="ListParagraph">
    <w:name w:val="List Paragraph"/>
    <w:basedOn w:val="Normal"/>
    <w:uiPriority w:val="34"/>
    <w:qFormat/>
    <w:rsid w:val="00BD10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3E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character" w:styleId="HTMLCode">
    <w:name w:val="HTML Code"/>
    <w:basedOn w:val="DefaultParagraphFont"/>
    <w:uiPriority w:val="99"/>
    <w:semiHidden/>
    <w:unhideWhenUsed/>
    <w:rsid w:val="000755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B94C-097D-4AB6-A9B9-0DD6ABBD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e's World</dc:creator>
  <cp:keywords/>
  <dc:description/>
  <cp:lastModifiedBy>Addie's World</cp:lastModifiedBy>
  <cp:revision>3</cp:revision>
  <dcterms:created xsi:type="dcterms:W3CDTF">2024-06-24T05:07:00Z</dcterms:created>
  <dcterms:modified xsi:type="dcterms:W3CDTF">2024-06-24T06:56:00Z</dcterms:modified>
</cp:coreProperties>
</file>